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2" w:rsidRDefault="009C75C2">
      <w:pPr>
        <w:pStyle w:val="SubHeading"/>
      </w:pPr>
      <w:bookmarkStart w:id="0" w:name="_GoBack"/>
      <w:bookmarkEnd w:id="0"/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469">
        <w:rPr>
          <w:rFonts w:ascii="Times New Roman" w:hAnsi="Times New Roman" w:cs="Times New Roman"/>
          <w:b/>
          <w:bCs/>
          <w:sz w:val="32"/>
          <w:szCs w:val="32"/>
        </w:rPr>
        <w:t>СПИСОК АФФИЛИРОВАННЫХ ЛИЦ</w:t>
      </w:r>
    </w:p>
    <w:p w:rsidR="00A13469" w:rsidRPr="00A13469" w:rsidRDefault="00083EFB" w:rsidP="00A13469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3469" w:rsidRPr="00A13469">
        <w:rPr>
          <w:rFonts w:ascii="Times New Roman" w:hAnsi="Times New Roman" w:cs="Times New Roman"/>
          <w:b/>
          <w:bCs/>
          <w:sz w:val="28"/>
          <w:szCs w:val="28"/>
        </w:rPr>
        <w:t>кционерного общества Московский металлургический завод «Серп и Молот»</w:t>
      </w:r>
    </w:p>
    <w:p w:rsidR="00A13469" w:rsidRPr="00A13469" w:rsidRDefault="00A13469" w:rsidP="00A13469">
      <w:pPr>
        <w:pBdr>
          <w:top w:val="single" w:sz="4" w:space="1" w:color="auto"/>
        </w:pBdr>
        <w:spacing w:before="120" w:after="240"/>
        <w:ind w:left="2835" w:right="2835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13469" w:rsidRPr="00A13469" w:rsidTr="00807F7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A13469" w:rsidRPr="00A13469" w:rsidRDefault="00A13469" w:rsidP="00A1346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A13469" w:rsidRPr="00A13469" w:rsidTr="00807F7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1436B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7D04E1" w:rsidRDefault="001436B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4C3433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520FE2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4C3433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</w:tr>
    </w:tbl>
    <w:p w:rsidR="00A13469" w:rsidRPr="00A13469" w:rsidRDefault="00A13469" w:rsidP="00A13469">
      <w:pPr>
        <w:ind w:left="3544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указывается дата, на которую составлен список аффилированных лиц акционерного общества)</w:t>
      </w:r>
    </w:p>
    <w:p w:rsidR="00A13469" w:rsidRPr="00A13469" w:rsidRDefault="00A13469" w:rsidP="00A13469">
      <w:pPr>
        <w:spacing w:before="240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Адрес эмитента:                         111033, г. Москва, ул. Золоторожский вал, д. 11</w:t>
      </w:r>
    </w:p>
    <w:p w:rsidR="00A13469" w:rsidRPr="00A13469" w:rsidRDefault="00A13469" w:rsidP="00A13469">
      <w:pPr>
        <w:pBdr>
          <w:top w:val="single" w:sz="4" w:space="1" w:color="auto"/>
        </w:pBdr>
        <w:ind w:left="3119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13469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1346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ценных бумагах</w:t>
      </w:r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13469" w:rsidRPr="00A13469" w:rsidRDefault="00A13469" w:rsidP="00A13469">
      <w:pPr>
        <w:pStyle w:val="a8"/>
        <w:rPr>
          <w:rFonts w:ascii="Times New Roman" w:hAnsi="Times New Roman"/>
        </w:rPr>
      </w:pPr>
      <w:r w:rsidRPr="00A13469">
        <w:rPr>
          <w:rFonts w:ascii="Times New Roman" w:hAnsi="Times New Roman"/>
          <w:sz w:val="24"/>
          <w:szCs w:val="24"/>
        </w:rPr>
        <w:t xml:space="preserve">Адрес страницы в сети Интернет:  </w:t>
      </w:r>
      <w:hyperlink r:id="rId8" w:history="1">
        <w:r w:rsidRPr="00A13469">
          <w:rPr>
            <w:rStyle w:val="a7"/>
            <w:rFonts w:ascii="Times New Roman" w:hAnsi="Times New Roman"/>
          </w:rPr>
          <w:t>http://www.e-disclosure.ru/portal/company.aspx?id=1849</w:t>
        </w:r>
      </w:hyperlink>
      <w:r w:rsidRPr="00A13469">
        <w:rPr>
          <w:rFonts w:ascii="Times New Roman" w:hAnsi="Times New Roman"/>
        </w:rPr>
        <w:t xml:space="preserve"> ,   </w:t>
      </w:r>
      <w:hyperlink r:id="rId9" w:history="1">
        <w:r w:rsidRPr="00A13469">
          <w:rPr>
            <w:rStyle w:val="a7"/>
            <w:rFonts w:ascii="Times New Roman" w:hAnsi="Times New Roman"/>
          </w:rPr>
          <w:t>http://sim-st.com/okom.htm</w:t>
        </w:r>
      </w:hyperlink>
    </w:p>
    <w:p w:rsidR="00A13469" w:rsidRPr="00A13469" w:rsidRDefault="00A13469" w:rsidP="00A13469">
      <w:pPr>
        <w:pBdr>
          <w:top w:val="single" w:sz="4" w:space="1" w:color="auto"/>
        </w:pBdr>
        <w:spacing w:after="240"/>
        <w:ind w:left="3544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3469" w:rsidRPr="00A13469" w:rsidTr="00807F73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</w:p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Е.П. Травников</w:t>
            </w:r>
            <w:r w:rsidRPr="00A1346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  <w:tr w:rsidR="00A13469" w:rsidRPr="00A13469" w:rsidTr="00807F73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  <w:tr w:rsidR="00A13469" w:rsidRPr="00A13469" w:rsidTr="00807F73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160A70" w:rsidRDefault="006710AD" w:rsidP="00EA3C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A3C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160A70" w:rsidRDefault="00520FE2" w:rsidP="00EA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right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017B96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1</w:t>
            </w:r>
            <w:r w:rsidR="00017B9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М.П.</w:t>
            </w:r>
          </w:p>
        </w:tc>
      </w:tr>
      <w:tr w:rsidR="00A13469" w:rsidRPr="00A13469" w:rsidTr="00807F73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</w:tbl>
    <w:p w:rsidR="00A13469" w:rsidRDefault="00A13469">
      <w:pPr>
        <w:pStyle w:val="SubHeading"/>
      </w:pPr>
    </w:p>
    <w:p w:rsidR="00A13469" w:rsidRDefault="00A13469">
      <w:pPr>
        <w:pStyle w:val="SubHeading"/>
      </w:pPr>
    </w:p>
    <w:tbl>
      <w:tblPr>
        <w:tblW w:w="153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92"/>
        <w:gridCol w:w="1660"/>
        <w:gridCol w:w="2160"/>
      </w:tblGrid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ы эмитента</w:t>
            </w:r>
          </w:p>
        </w:tc>
      </w:tr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D2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722024564</w:t>
            </w:r>
          </w:p>
        </w:tc>
      </w:tr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EA42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27700045185</w:t>
            </w: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7D04E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520FE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3351"/>
        <w:gridCol w:w="2552"/>
        <w:gridCol w:w="3827"/>
        <w:gridCol w:w="1820"/>
        <w:gridCol w:w="1582"/>
        <w:gridCol w:w="1559"/>
      </w:tblGrid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</w:tr>
      <w:tr w:rsidR="00A13469" w:rsidRPr="00321FAF" w:rsidTr="00807F73">
        <w:trPr>
          <w:trHeight w:val="732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68AB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Травников Евгений Петрович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="00A13469"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13469" w:rsidRPr="00321FAF" w:rsidTr="00807F73">
        <w:trPr>
          <w:trHeight w:val="969"/>
        </w:trPr>
        <w:tc>
          <w:tcPr>
            <w:tcW w:w="8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A13469" w:rsidP="009909C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2.03.201</w:t>
            </w:r>
            <w:r w:rsidR="009909C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A11F54">
        <w:trPr>
          <w:trHeight w:val="823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3" w:rsidRPr="00321FAF" w:rsidRDefault="00F7707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4041">
              <w:rPr>
                <w:rFonts w:ascii="Times New Roman" w:hAnsi="Times New Roman" w:cs="Times New Roman"/>
                <w:sz w:val="23"/>
                <w:szCs w:val="23"/>
              </w:rPr>
              <w:t>27.06.201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1F54" w:rsidRPr="00321FAF" w:rsidTr="00A11F54">
        <w:trPr>
          <w:trHeight w:val="518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F54" w:rsidRPr="00321FAF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F54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1F54" w:rsidRPr="00321FAF" w:rsidRDefault="00A11F54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F54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1F54" w:rsidRPr="00321FAF" w:rsidRDefault="00A11F54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F54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1F54" w:rsidRPr="00321FAF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54" w:rsidRPr="00321FAF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1F54" w:rsidRPr="00321FAF" w:rsidRDefault="00A11F54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F54" w:rsidRPr="00321FAF" w:rsidRDefault="00A11F54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11F54" w:rsidRPr="00321FAF" w:rsidTr="0092339E">
        <w:trPr>
          <w:trHeight w:val="517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4" w:rsidRPr="00321FAF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4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4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F54" w:rsidRPr="00685101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1F54" w:rsidRPr="00685101" w:rsidRDefault="00A11F54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54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F54" w:rsidRPr="00321FAF" w:rsidRDefault="00A11F54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54" w:rsidRPr="00321FAF" w:rsidRDefault="00A11F54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339E" w:rsidRPr="00321FAF" w:rsidTr="0092339E">
        <w:trPr>
          <w:trHeight w:val="518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39E" w:rsidRPr="00321FAF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39E" w:rsidRPr="00321FAF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39E" w:rsidRPr="00321FAF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39E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39E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39E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339E" w:rsidRDefault="0092339E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39E" w:rsidRPr="00321FAF" w:rsidRDefault="0092339E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339E" w:rsidRPr="00321FAF" w:rsidRDefault="0092339E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2339E" w:rsidRPr="00321FAF" w:rsidTr="0092339E">
        <w:trPr>
          <w:trHeight w:val="517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E" w:rsidRPr="00321FAF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39E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685101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E" w:rsidRDefault="0092339E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04E1" w:rsidRPr="00321FAF" w:rsidTr="007D04E1">
        <w:trPr>
          <w:trHeight w:val="518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Громоздов Роман Анатольевич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0.06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D04E1" w:rsidRPr="00321FAF" w:rsidTr="007D04E1">
        <w:trPr>
          <w:trHeight w:val="517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807F73">
        <w:trPr>
          <w:trHeight w:val="698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F68AB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Мартиросян Арман Норайрович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="00A13469"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13469" w:rsidRPr="00321FAF" w:rsidTr="00807F73">
        <w:trPr>
          <w:trHeight w:val="911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4.03.2015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F68AB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геда Екатерина Владимировна</w:t>
            </w:r>
          </w:p>
          <w:p w:rsidR="00EF466C" w:rsidRPr="00321FAF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8F68AB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0.06.201</w:t>
            </w:r>
            <w:r w:rsidR="007D04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F68AB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Ильягуев Аркадий Абрамович</w:t>
            </w:r>
          </w:p>
          <w:p w:rsidR="00EF466C" w:rsidRPr="00321FAF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7D04E1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E7F15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6710A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 СТ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710AD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0AD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0E7F15" w:rsidP="0046186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1162">
              <w:rPr>
                <w:rFonts w:ascii="Times New Roman" w:hAnsi="Times New Roman" w:cs="Times New Roman"/>
                <w:sz w:val="23"/>
                <w:szCs w:val="23"/>
              </w:rPr>
              <w:t>14.09.20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7D04E1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 w:rsidR="000E7F15" w:rsidRPr="000411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7D04E1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 w:rsidRPr="000411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</w:tr>
      <w:tr w:rsidR="00A13469" w:rsidRPr="00321FAF" w:rsidTr="00C7212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6710AD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F68AB"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ерспектива Инвест Груп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11033, г. Москва, ул. Золоторожский вал, дом 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ое лицо, в котором общество имеет право распоряжаться более чем 20 процентами общего количества голосов, приходящихся на доли,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ставляющие уставный капитал данного юридического лиц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11.20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7212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7212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72122" w:rsidRPr="00321FAF" w:rsidTr="00C72122">
        <w:trPr>
          <w:trHeight w:val="393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иМ-Меди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11033, г. Москва, ул. Золоторожский вал, дом 11, строение 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доли, составляющие уставный капитал данного юридического лица</w:t>
            </w:r>
          </w:p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4.03.20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</w:tr>
      <w:tr w:rsidR="004A0FED" w:rsidRPr="00321FAF" w:rsidTr="00C72122">
        <w:trPr>
          <w:trHeight w:val="393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FED" w:rsidRDefault="004A0FED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0FED" w:rsidRDefault="004A0FED" w:rsidP="004A0FED">
            <w:pPr>
              <w:jc w:val="center"/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УСТЕР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</w:pPr>
            <w:r w:rsidRPr="003A6EA6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4A0FED" w:rsidRPr="00321FAF" w:rsidTr="00C72122">
        <w:trPr>
          <w:trHeight w:val="393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FED" w:rsidRDefault="004A0FED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0FED" w:rsidRDefault="004A0FED" w:rsidP="004A0FED">
            <w:pPr>
              <w:jc w:val="center"/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СтройИнвестГруп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</w:pPr>
            <w:r w:rsidRPr="003A6EA6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4A0FED" w:rsidRPr="00321FAF" w:rsidTr="00083EFB">
        <w:trPr>
          <w:trHeight w:val="393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0FED" w:rsidRDefault="004A0FED" w:rsidP="004A0FED">
            <w:pPr>
              <w:jc w:val="center"/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РАМАНТ Холдинг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</w:pPr>
            <w:r w:rsidRPr="003A6EA6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Default="004A0FED" w:rsidP="004A0FED">
            <w:pPr>
              <w:jc w:val="center"/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D" w:rsidRPr="00321FAF" w:rsidRDefault="004A0FED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83EFB" w:rsidRPr="00321FAF" w:rsidTr="0092339E">
        <w:trPr>
          <w:trHeight w:val="53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Default="00083EFB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Default="00083EFB" w:rsidP="004A0F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3EFB" w:rsidRPr="00E67535" w:rsidRDefault="00083EFB" w:rsidP="004A0F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РМН инвест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Default="00083EFB" w:rsidP="004A0FED">
            <w:pPr>
              <w:jc w:val="center"/>
            </w:pPr>
            <w:r w:rsidRPr="003A6EA6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Default="00083EFB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Default="00083EFB" w:rsidP="004A0FED">
            <w:pPr>
              <w:jc w:val="center"/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Pr="00321FAF" w:rsidRDefault="00083EFB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B" w:rsidRPr="00321FAF" w:rsidRDefault="00083EFB" w:rsidP="004A0FE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2339E" w:rsidRPr="00321FAF" w:rsidTr="0092339E">
        <w:trPr>
          <w:trHeight w:val="3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Default="0092339E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685101" w:rsidRDefault="00F63871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2339E" w:rsidRPr="00685101">
              <w:rPr>
                <w:rFonts w:ascii="Times New Roman" w:hAnsi="Times New Roman" w:cs="Times New Roman"/>
                <w:sz w:val="23"/>
                <w:szCs w:val="23"/>
              </w:rPr>
              <w:t>кционерное</w:t>
            </w:r>
          </w:p>
          <w:p w:rsidR="0092339E" w:rsidRPr="00E67535" w:rsidRDefault="0092339E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общество Московский</w:t>
            </w:r>
          </w:p>
          <w:p w:rsidR="0092339E" w:rsidRDefault="0092339E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7535">
              <w:rPr>
                <w:rFonts w:ascii="Times New Roman" w:hAnsi="Times New Roman" w:cs="Times New Roman"/>
                <w:sz w:val="23"/>
                <w:szCs w:val="23"/>
              </w:rPr>
              <w:t>трубозаготовитель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67535">
              <w:rPr>
                <w:rFonts w:ascii="Times New Roman" w:hAnsi="Times New Roman" w:cs="Times New Roman"/>
                <w:sz w:val="23"/>
                <w:szCs w:val="23"/>
              </w:rPr>
              <w:t>комбин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A6EA6" w:rsidRDefault="0092339E" w:rsidP="00E6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99, г.Москва, ул. Ижорская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44621A" w:rsidRDefault="0092339E" w:rsidP="00E675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A15A05" w:rsidRDefault="0092339E" w:rsidP="00E675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21FAF" w:rsidRDefault="0092339E" w:rsidP="00E675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21FAF" w:rsidRDefault="0092339E" w:rsidP="00E675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2339E" w:rsidRPr="00321FAF" w:rsidTr="0092339E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Default="00F6387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1" w:rsidRPr="00380116" w:rsidRDefault="00F63871" w:rsidP="00F63871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0116">
              <w:rPr>
                <w:rFonts w:ascii="Times New Roman" w:hAnsi="Times New Roman" w:cs="Times New Roman"/>
                <w:sz w:val="23"/>
                <w:szCs w:val="23"/>
              </w:rPr>
              <w:t>Акционерное</w:t>
            </w:r>
          </w:p>
          <w:p w:rsidR="00F63871" w:rsidRPr="00380116" w:rsidRDefault="00F63871" w:rsidP="00F63871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0116">
              <w:rPr>
                <w:rFonts w:ascii="Times New Roman" w:hAnsi="Times New Roman" w:cs="Times New Roman"/>
                <w:sz w:val="23"/>
                <w:szCs w:val="23"/>
              </w:rPr>
              <w:t>общество «Дон-Строй Инвест»</w:t>
            </w:r>
          </w:p>
          <w:p w:rsidR="0092339E" w:rsidRPr="00380116" w:rsidRDefault="0092339E" w:rsidP="00F63871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80116" w:rsidRDefault="00F63871" w:rsidP="00E67535">
            <w:pPr>
              <w:jc w:val="center"/>
              <w:rPr>
                <w:rFonts w:ascii="Times New Roman" w:hAnsi="Times New Roman" w:cs="Times New Roman"/>
              </w:rPr>
            </w:pPr>
            <w:r w:rsidRPr="00380116">
              <w:rPr>
                <w:rFonts w:ascii="Times New Roman" w:hAnsi="Times New Roman" w:cs="Times New Roman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80116" w:rsidRDefault="00F63871" w:rsidP="00E675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0116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80116" w:rsidRDefault="00F63871" w:rsidP="00E675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0116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80116" w:rsidRDefault="00F63871" w:rsidP="00E675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011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9E" w:rsidRPr="00380116" w:rsidRDefault="00F63871" w:rsidP="00E675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011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Асо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остью «Белер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19590, г. Москва, ул.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ицо принадлежит к той группе лиц, </w:t>
            </w:r>
            <w:r w:rsidRPr="004462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Воробьевы г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ОН-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034, г. Москва, 1-й Зачатьевский пер.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 - Монол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034, г. Москва, 1-й Зачатьевский пер., д.5, 1 этаж, помещение III, ком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 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аж подземный 4, комната 521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СЕРВ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5172, город Москва, улица Народная, дом 14, строение 3, комната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F466C"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-Риэлти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Зеленая ли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АЛЕДАНД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1357, г. Москва, ул. Генерала Дорохова, д.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апиталКомплект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-Девелопмент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СТВЕННОСТЬЮ «КОНЦЕПЦИЯ СОВРЕМЕННОГО СТРОИТЕЛЬСТВА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ЛЕТО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МегаСтрой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Московская шелкокрутильная фабрика «Моснитки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EC" w:rsidRPr="00EF466C" w:rsidRDefault="00EF466C" w:rsidP="00EF46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ОГОН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07546, город Москва, Погонный проезд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ромышленное предприятие «ТАЛКАЛЕГПРОМ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Р-Девелопмент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Расчетный организационный совет ЕвроИнвест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СК ДОНСТРОЙ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троительный трест Донстрой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эйр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557, город Москва, Средний Тишинский переулок, дом 5/7, строение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АМРОФ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остью Управляющая компания «Триумф Пала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25057, г. Москва, пер.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апаевский, д. 3, этаж 5, помещение XIII, комната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ФИТНЕС КЛУБ «ВОРОБЬЕВЫ ГОРЫ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Эста Сервис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СМАРТ СЕРВИС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. минус 2, комната 269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Алые паруса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182, г. Москва, ул. Авиационная, д. 79, эт. 2, помещение I, комната 1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ЗАП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. минус 2, комната 269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В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07113, г. Москва, ул. Русаковская, д. 31, подвал 1, помещение I, комната 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E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ство с ограниченной ответственностью «СМАРТ СЕВЕР-ЗАПАД»</w:t>
            </w:r>
          </w:p>
          <w:p w:rsidR="00EF46EC" w:rsidRPr="00EF466C" w:rsidRDefault="00EF46E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23060, г. Москва, ул.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плетина, д. 22, корп. 2, эт. 1, комната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ицо принадлежит к той группе лиц, </w:t>
            </w:r>
            <w:r w:rsidRPr="004462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омсомоль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5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орох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риумф Фитнес энд СПА В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аж подземный 4, комн. 525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расивый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троительные техн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Инженерные коммуник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ород Москва, ул. Мосфильмовская, д. 70, этаж подземный 1, комната 102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расивый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ойков Андрей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Согласие физического лица не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ерафимова Натал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Лагай Анжелик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Костиков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ардин Максим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ind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агаев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C" w:rsidRPr="00EF466C" w:rsidRDefault="00EF466C" w:rsidP="00260988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2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ощицын Герман Юрьевич</w:t>
            </w:r>
          </w:p>
          <w:p w:rsidR="00EF466C" w:rsidRDefault="00EF466C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D008CF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466C" w:rsidRPr="00321FAF" w:rsidTr="00260988">
        <w:trPr>
          <w:trHeight w:val="7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E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66C" w:rsidRDefault="00EF466C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леник Дмитрий Иванович</w:t>
            </w:r>
          </w:p>
          <w:p w:rsidR="00EF466C" w:rsidRDefault="00EF466C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Pr="0044621A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C" w:rsidRDefault="00EF466C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5173" w:rsidRPr="00321FAF" w:rsidTr="00F95173">
        <w:trPr>
          <w:trHeight w:val="39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5173" w:rsidRDefault="00F95173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мошинов Роман Юрьевич</w:t>
            </w:r>
          </w:p>
          <w:p w:rsidR="00F95173" w:rsidRDefault="00F95173" w:rsidP="00E67535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Pr="00EF466C" w:rsidRDefault="00F95173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Pr="0044621A" w:rsidRDefault="00F95173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83311D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11D">
              <w:rPr>
                <w:rFonts w:ascii="Times New Roman" w:hAnsi="Times New Roman" w:cs="Times New Roman"/>
                <w:sz w:val="23"/>
                <w:szCs w:val="23"/>
              </w:rPr>
              <w:t>03.08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EF466C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5173" w:rsidRPr="00321FAF" w:rsidTr="00F95173">
        <w:trPr>
          <w:trHeight w:val="3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F95173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5173" w:rsidRDefault="00F95173" w:rsidP="00F95173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орге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Pr="00EF466C" w:rsidRDefault="00F95173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5173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48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Pr="0044621A" w:rsidRDefault="00F95173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EF46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AF6B2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73" w:rsidRDefault="00F95173" w:rsidP="00AF6B2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  <w:sectPr w:rsidR="009C75C2" w:rsidRPr="00321FAF" w:rsidSect="00321FAF">
          <w:footerReference w:type="default" r:id="rId10"/>
          <w:pgSz w:w="16840" w:h="11907" w:orient="landscape"/>
          <w:pgMar w:top="1134" w:right="567" w:bottom="737" w:left="737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A3FE7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A0FE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A3FE7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4C3433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</w:tr>
    </w:tbl>
    <w:p w:rsidR="00C3047C" w:rsidRPr="00321FAF" w:rsidRDefault="00C3047C" w:rsidP="00C3047C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C3047C" w:rsidRPr="00321FAF" w:rsidTr="0027718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C3047C" w:rsidRPr="00321FAF" w:rsidTr="0027718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3047C" w:rsidRPr="00321FAF" w:rsidRDefault="00C3047C" w:rsidP="002771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9100" w:type="dxa"/>
          </w:tcPr>
          <w:p w:rsidR="00C3047C" w:rsidRPr="006B599E" w:rsidRDefault="0024491B" w:rsidP="0024491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явление</w:t>
            </w:r>
            <w:r w:rsidR="006128D6">
              <w:rPr>
                <w:rFonts w:ascii="Times New Roman" w:hAnsi="Times New Roman" w:cs="Times New Roman"/>
                <w:sz w:val="23"/>
                <w:szCs w:val="23"/>
              </w:rPr>
              <w:t xml:space="preserve"> н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но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в силу которого лицо признается аффилированным</w:t>
            </w:r>
          </w:p>
        </w:tc>
        <w:tc>
          <w:tcPr>
            <w:tcW w:w="2608" w:type="dxa"/>
          </w:tcPr>
          <w:p w:rsidR="00C3047C" w:rsidRPr="00321FAF" w:rsidRDefault="005243D8" w:rsidP="002449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491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4116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491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062" w:type="dxa"/>
          </w:tcPr>
          <w:p w:rsidR="00C3047C" w:rsidRPr="00321FAF" w:rsidRDefault="005243D8" w:rsidP="002449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491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4116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4491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E7F15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04116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C3047C" w:rsidRPr="00321FAF" w:rsidRDefault="00C3047C" w:rsidP="00C3047C">
      <w:pPr>
        <w:rPr>
          <w:rFonts w:ascii="Times New Roman" w:hAnsi="Times New Roman" w:cs="Times New Roman"/>
          <w:sz w:val="23"/>
          <w:szCs w:val="23"/>
        </w:rPr>
      </w:pPr>
    </w:p>
    <w:p w:rsidR="00C3047C" w:rsidRDefault="00C3047C" w:rsidP="00C3047C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289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3232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C3047C" w:rsidRPr="00321FAF" w:rsidRDefault="00C3047C" w:rsidP="00C3047C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67" w:type="dxa"/>
            <w:vMerge w:val="restart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289" w:type="dxa"/>
            <w:vMerge w:val="restart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3232" w:type="dxa"/>
            <w:vMerge w:val="restart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  <w:vMerge w:val="restart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  <w:vMerge w:val="restart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67" w:type="dxa"/>
            <w:vMerge/>
          </w:tcPr>
          <w:p w:rsidR="006128D6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6128D6" w:rsidRPr="006710AD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6128D6" w:rsidRP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128D6" w:rsidRP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  <w:vMerge/>
          </w:tcPr>
          <w:p w:rsidR="006128D6" w:rsidRPr="00041162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6128D6" w:rsidRPr="00041162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128D6" w:rsidRPr="00321FAF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128D6" w:rsidRPr="006B599E" w:rsidRDefault="006128D6" w:rsidP="0068510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явление нового 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но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в силу которого лицо признается аффилированным</w:t>
            </w:r>
          </w:p>
        </w:tc>
        <w:tc>
          <w:tcPr>
            <w:tcW w:w="260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128D6" w:rsidRPr="00321FAF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3289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3232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128D6" w:rsidRPr="00321FAF" w:rsidRDefault="006128D6" w:rsidP="006128D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128D6" w:rsidRPr="00321FAF" w:rsidTr="0068510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67" w:type="dxa"/>
            <w:vMerge w:val="restart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289" w:type="dxa"/>
            <w:vMerge w:val="restart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3232" w:type="dxa"/>
            <w:vMerge w:val="restart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88" w:type="dxa"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2041" w:type="dxa"/>
            <w:vMerge w:val="restart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  <w:vMerge w:val="restart"/>
          </w:tcPr>
          <w:p w:rsidR="006128D6" w:rsidRPr="00321FAF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128D6" w:rsidRPr="00321FAF" w:rsidTr="00685101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67" w:type="dxa"/>
            <w:vMerge/>
          </w:tcPr>
          <w:p w:rsidR="006128D6" w:rsidRDefault="006128D6" w:rsidP="006851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9" w:type="dxa"/>
            <w:vMerge/>
          </w:tcPr>
          <w:p w:rsidR="006128D6" w:rsidRPr="00321FAF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Merge/>
          </w:tcPr>
          <w:p w:rsidR="006128D6" w:rsidRPr="006710AD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6128D6" w:rsidRP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128D6" w:rsidRPr="006128D6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8D6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  <w:vMerge/>
          </w:tcPr>
          <w:p w:rsidR="006128D6" w:rsidRPr="00041162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1" w:type="dxa"/>
            <w:vMerge/>
          </w:tcPr>
          <w:p w:rsidR="006128D6" w:rsidRPr="00041162" w:rsidRDefault="006128D6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128D6" w:rsidRDefault="006128D6" w:rsidP="006128D6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128D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B6913" w:rsidRPr="006B599E" w:rsidRDefault="006B6913" w:rsidP="006B691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B6913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3062" w:type="dxa"/>
          </w:tcPr>
          <w:p w:rsidR="006B6913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3289" w:type="dxa"/>
          </w:tcPr>
          <w:p w:rsidR="006B6913" w:rsidRPr="006B6913" w:rsidRDefault="006B6913" w:rsidP="007966E6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Акционерное</w:t>
            </w:r>
          </w:p>
          <w:p w:rsidR="006B6913" w:rsidRPr="006B6913" w:rsidRDefault="006B6913" w:rsidP="007966E6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общество «Дон-Строй Инвест»</w:t>
            </w:r>
          </w:p>
          <w:p w:rsidR="006B6913" w:rsidRPr="006B6913" w:rsidRDefault="006B6913" w:rsidP="007966E6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</w:rPr>
            </w:pPr>
            <w:r w:rsidRPr="006B6913">
              <w:rPr>
                <w:rFonts w:ascii="Times New Roman" w:hAnsi="Times New Roman" w:cs="Times New Roman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128D6" w:rsidRDefault="006128D6" w:rsidP="00604AD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100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ванных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</w:t>
            </w:r>
          </w:p>
        </w:tc>
      </w:tr>
      <w:tr w:rsidR="007966E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7966E6" w:rsidRPr="006B599E" w:rsidRDefault="007966E6" w:rsidP="006B691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6B6913" w:rsidRDefault="006B6913" w:rsidP="006B691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B6913" w:rsidRPr="00EF466C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Асоль»</w:t>
            </w:r>
          </w:p>
        </w:tc>
        <w:tc>
          <w:tcPr>
            <w:tcW w:w="3232" w:type="dxa"/>
            <w:vAlign w:val="center"/>
          </w:tcPr>
          <w:p w:rsidR="006B6913" w:rsidRPr="00EF466C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7966E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7966E6" w:rsidRPr="006B599E" w:rsidRDefault="007966E6" w:rsidP="007966E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6B6913" w:rsidRDefault="006B6913" w:rsidP="006B691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B6913" w:rsidRPr="00EF466C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Белеран»</w:t>
            </w:r>
          </w:p>
        </w:tc>
        <w:tc>
          <w:tcPr>
            <w:tcW w:w="3232" w:type="dxa"/>
            <w:vAlign w:val="center"/>
          </w:tcPr>
          <w:p w:rsidR="006B6913" w:rsidRPr="00EF466C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7966E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7966E6" w:rsidRPr="006B599E" w:rsidRDefault="007966E6" w:rsidP="007966E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1020"/>
        <w:gridCol w:w="1021"/>
        <w:gridCol w:w="2041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  <w:gridSpan w:val="2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6B6913" w:rsidRDefault="006B6913" w:rsidP="006B691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B6913" w:rsidRPr="00EF466C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Воробьевы горы»</w:t>
            </w:r>
          </w:p>
        </w:tc>
        <w:tc>
          <w:tcPr>
            <w:tcW w:w="3232" w:type="dxa"/>
            <w:vAlign w:val="center"/>
          </w:tcPr>
          <w:p w:rsidR="006B6913" w:rsidRPr="00EF466C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  <w:gridSpan w:val="2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66E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  <w:gridSpan w:val="3"/>
          </w:tcPr>
          <w:p w:rsidR="007966E6" w:rsidRPr="006B599E" w:rsidRDefault="007966E6" w:rsidP="007966E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  <w:gridSpan w:val="2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  <w:gridSpan w:val="2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Pr="00321FAF" w:rsidRDefault="006B6913" w:rsidP="006B6913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B6913" w:rsidRPr="00321FAF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B6913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B6913" w:rsidRPr="00EF466C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ОН-Спорт»</w:t>
            </w:r>
          </w:p>
        </w:tc>
        <w:tc>
          <w:tcPr>
            <w:tcW w:w="3232" w:type="dxa"/>
            <w:vAlign w:val="center"/>
          </w:tcPr>
          <w:p w:rsidR="006B6913" w:rsidRPr="00EF466C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034, г. Москва, 1-й Зачатьевский пер., д. 5</w:t>
            </w:r>
          </w:p>
        </w:tc>
        <w:tc>
          <w:tcPr>
            <w:tcW w:w="2579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B6913" w:rsidRPr="006B6913" w:rsidRDefault="006B6913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B6913" w:rsidRPr="006B6913" w:rsidRDefault="006B6913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p w:rsidR="006B6913" w:rsidRDefault="006B6913" w:rsidP="006B6913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7966E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7966E6" w:rsidRPr="006B599E" w:rsidRDefault="007966E6" w:rsidP="007966E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7966E6" w:rsidRPr="00321FAF" w:rsidRDefault="007966E6" w:rsidP="007966E6">
      <w:pPr>
        <w:rPr>
          <w:rFonts w:ascii="Times New Roman" w:hAnsi="Times New Roman" w:cs="Times New Roman"/>
          <w:sz w:val="23"/>
          <w:szCs w:val="23"/>
        </w:rPr>
      </w:pPr>
    </w:p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</w:p>
    <w:p w:rsidR="007966E6" w:rsidRPr="00321FAF" w:rsidRDefault="007966E6" w:rsidP="007966E6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7966E6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7966E6" w:rsidRPr="00321FAF" w:rsidRDefault="007966E6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7966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 - Монолит»</w:t>
            </w: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7966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7966E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7966E6" w:rsidRDefault="007966E6" w:rsidP="007966E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1020"/>
        <w:gridCol w:w="102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  <w:gridSpan w:val="2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ЦЕНТР»</w:t>
            </w: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034, г. Москва, 1-й Зачатьевский пер., д.5, 1 этаж, помещение III, ком. 1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  <w:gridSpan w:val="2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  <w:gridSpan w:val="3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  <w:gridSpan w:val="2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  <w:gridSpan w:val="2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С СТРОЙ»</w:t>
            </w: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аж подземный 4, комната 521а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СЕРВИС»</w:t>
            </w: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5172, город Москва, улица Народная, дом 14, строение 3, комната 7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остью «ДС-Риэлти»</w:t>
            </w: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 xml:space="preserve">Лицо принадлежит к той группе лиц, к которой 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Зеленая линия»</w:t>
            </w: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АЛЕДАНД»</w:t>
            </w: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1357, г. Москва, ул. Генерала Дорохова, д.6А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апиталКомплект»</w:t>
            </w: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-Девелопмент»</w:t>
            </w: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ОТВЕСТВЕННОСТЬЮ «КОНЦЕПЦИЯ СОВРЕМЕННОГО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ОИТЕЛЬСТВА»</w:t>
            </w: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D3E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D3E35" w:rsidRPr="006B599E" w:rsidRDefault="00ED3E35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Pr="00321FAF" w:rsidRDefault="00ED3E35" w:rsidP="00ED3E35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D3E35" w:rsidRPr="00321FAF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D3E35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D3E35" w:rsidRPr="006B6913" w:rsidRDefault="00ED3E35" w:rsidP="00ED3E35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3E35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ЛЕТО»</w:t>
            </w:r>
          </w:p>
          <w:p w:rsidR="00ED3E35" w:rsidRPr="00EF466C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D3E35" w:rsidRPr="00EF466C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D3E35" w:rsidRPr="006B6913" w:rsidRDefault="00ED3E35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D3E35" w:rsidRPr="006B6913" w:rsidRDefault="00ED3E35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50D27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50D27" w:rsidRPr="006B599E" w:rsidRDefault="00E50D27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50D27" w:rsidRPr="00321FAF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Pr="00321FAF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50D27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E50D27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0D27" w:rsidRPr="006B6913" w:rsidRDefault="00E50D27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E50D27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0D27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МегаСтрой»</w:t>
            </w:r>
          </w:p>
          <w:p w:rsidR="00E50D27" w:rsidRPr="00EF466C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E50D27" w:rsidRPr="00EF466C" w:rsidRDefault="00E50D27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E50D27" w:rsidRPr="006B6913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E50D27" w:rsidRPr="006B6913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E50D27" w:rsidRPr="006B6913" w:rsidRDefault="00E50D27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E50D27" w:rsidRPr="006B6913" w:rsidRDefault="00E50D27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E50D27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E50D27" w:rsidRPr="006B599E" w:rsidRDefault="00E50D27" w:rsidP="00E50D2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E50D27" w:rsidRPr="00321FAF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Pr="00321FAF" w:rsidRDefault="00E50D27" w:rsidP="00E50D2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E50D27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E50D27" w:rsidRPr="00321FAF" w:rsidRDefault="00E50D27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E50D2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Московская шелкокрутильная фабрика «Моснитки»</w:t>
            </w: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43CB0" w:rsidRPr="006B6913" w:rsidRDefault="00643CB0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E50D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E50D2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643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643CB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ОГОННЫЙ»</w:t>
            </w: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07546, город Москва, Погонный проезд, д. 3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643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643CB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ответственностью «Промышленное предприятие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ТАЛКАЛЕГПРОМ»</w:t>
            </w: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9590, г. Москва, ул. Мосфильмовская, д.70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643CB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Р-Девелопмент»</w:t>
            </w: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643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643CB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Расчетный организационный совет ЕвроИнвест»</w:t>
            </w: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643C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643CB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СК ДОНСТРОЙ»</w:t>
            </w: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643CB0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3CB0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троительный трест Донстрой»</w:t>
            </w:r>
          </w:p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643CB0" w:rsidRPr="006B599E" w:rsidRDefault="00643CB0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p w:rsidR="00643CB0" w:rsidRPr="00321FAF" w:rsidRDefault="00643CB0" w:rsidP="00643CB0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643CB0" w:rsidRPr="00321FAF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43CB0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643CB0" w:rsidRPr="00EF466C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эйрон»</w:t>
            </w:r>
          </w:p>
        </w:tc>
        <w:tc>
          <w:tcPr>
            <w:tcW w:w="3232" w:type="dxa"/>
            <w:vAlign w:val="center"/>
          </w:tcPr>
          <w:p w:rsidR="00643CB0" w:rsidRPr="00EF466C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557, город Москва, Средний Тишинский переулок, дом 5/7, строение 2</w:t>
            </w:r>
          </w:p>
        </w:tc>
        <w:tc>
          <w:tcPr>
            <w:tcW w:w="2579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643CB0" w:rsidRPr="006B6913" w:rsidRDefault="00643CB0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643CB0" w:rsidRPr="006B6913" w:rsidRDefault="00643CB0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2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9A3499" w:rsidRPr="006B599E" w:rsidRDefault="009A3499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АМРОФ»</w:t>
            </w:r>
          </w:p>
          <w:p w:rsidR="009A3499" w:rsidRPr="00EF466C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9A3499" w:rsidRPr="00EF466C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643CB0" w:rsidRDefault="00643CB0" w:rsidP="00643CB0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9A3499" w:rsidRPr="006B599E" w:rsidRDefault="009A3499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499" w:rsidRPr="00EF466C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Триумф Палас»</w:t>
            </w:r>
          </w:p>
        </w:tc>
        <w:tc>
          <w:tcPr>
            <w:tcW w:w="3232" w:type="dxa"/>
            <w:vAlign w:val="center"/>
          </w:tcPr>
          <w:p w:rsidR="009A3499" w:rsidRPr="00EF466C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5057, г. Москва, пер. Чапаевский, д. 3, этаж 5, помещение XIII, комната 28</w:t>
            </w:r>
          </w:p>
        </w:tc>
        <w:tc>
          <w:tcPr>
            <w:tcW w:w="2579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9A3499" w:rsidRPr="006B599E" w:rsidRDefault="009A3499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ФИТНЕС КЛУБ «ВОРОБЬЕВЫ ГОРЫ»</w:t>
            </w:r>
          </w:p>
          <w:p w:rsidR="009A3499" w:rsidRPr="00EF466C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9A3499" w:rsidRPr="00EF466C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9A3499" w:rsidRPr="006B599E" w:rsidRDefault="009A3499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Эста Сервис»</w:t>
            </w:r>
          </w:p>
          <w:p w:rsidR="009A3499" w:rsidRPr="00EF466C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9A3499" w:rsidRPr="00EF466C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</w:t>
            </w:r>
          </w:p>
        </w:tc>
        <w:tc>
          <w:tcPr>
            <w:tcW w:w="2579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9A3499" w:rsidRPr="006B599E" w:rsidRDefault="009A3499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СМАРТ СЕРВИС»</w:t>
            </w:r>
          </w:p>
          <w:p w:rsidR="009A3499" w:rsidRPr="00EF466C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9A3499" w:rsidRPr="00EF466C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. минус 2, комната 269П</w:t>
            </w:r>
          </w:p>
        </w:tc>
        <w:tc>
          <w:tcPr>
            <w:tcW w:w="2579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3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9A3499" w:rsidRPr="006B599E" w:rsidRDefault="009A3499" w:rsidP="009A349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Pr="00321FAF" w:rsidRDefault="009A3499" w:rsidP="009A3499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9A3499" w:rsidRPr="00321FAF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A3499" w:rsidRPr="00321FAF" w:rsidTr="009A349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499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Алые паруса»</w:t>
            </w:r>
          </w:p>
          <w:p w:rsidR="009A3499" w:rsidRPr="00EF466C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9A3499" w:rsidRPr="00EF466C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182, г. Москва, ул. Авиационная, д. 79, эт. 2, помещение I, комната 186</w:t>
            </w:r>
          </w:p>
        </w:tc>
        <w:tc>
          <w:tcPr>
            <w:tcW w:w="2579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9A3499" w:rsidRPr="006B6913" w:rsidRDefault="009A3499" w:rsidP="009A34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9A3499" w:rsidRPr="006B6913" w:rsidRDefault="009A3499" w:rsidP="009A3499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A3499" w:rsidRDefault="009A3499" w:rsidP="009A3499">
      <w:pPr>
        <w:rPr>
          <w:rFonts w:ascii="Times New Roman" w:hAnsi="Times New Roman" w:cs="Times New Roman"/>
          <w:sz w:val="23"/>
          <w:szCs w:val="23"/>
        </w:rPr>
      </w:pPr>
    </w:p>
    <w:p w:rsidR="009A3499" w:rsidRDefault="009A3499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ЗАПАД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. минус 2, комната 269П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остью «СМАРТ ВОСТОК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07113, г. Москва, ул. 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саковская, д. 31, подвал 1, помещение I, комната 228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ицо принадлежит к той 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МАРТ СЕВЕР-ЗАПАД»</w:t>
            </w:r>
          </w:p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23060, г. Москва, ул. Расплетина, д. 22, корп. 2, эт. 1, комната 2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омсомольский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541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Дорохова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542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риумф Фитнес энд СПА ВГ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этаж подземный 4, комн. 525Б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E50D27" w:rsidRDefault="00E50D27" w:rsidP="00E50D2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расивый мир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lastRenderedPageBreak/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Строительные технологии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Инженерные коммуникации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ород Москва, ул. Мосфильмовская, д. 70, этаж подземный 1, комната 102Г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расивый мир»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 70, эт. подземный 1, комната 102 Г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44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ойков Андрей Вячеславович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ED3E35" w:rsidRDefault="00ED3E35" w:rsidP="00ED3E3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ерафимова Наталия Геннадьевна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Лагай Анжелика Романовна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47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Костиков Сергей Николаевич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ардин Максим Владимирович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  <w:vAlign w:val="center"/>
          </w:tcPr>
          <w:p w:rsidR="00472057" w:rsidRPr="00EF466C" w:rsidRDefault="00472057" w:rsidP="006D540A">
            <w:pPr>
              <w:ind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Багаев Андрей Викторович</w:t>
            </w:r>
          </w:p>
        </w:tc>
        <w:tc>
          <w:tcPr>
            <w:tcW w:w="3232" w:type="dxa"/>
            <w:vAlign w:val="center"/>
          </w:tcPr>
          <w:p w:rsidR="00472057" w:rsidRPr="00EF466C" w:rsidRDefault="00472057" w:rsidP="006D540A">
            <w:pPr>
              <w:spacing w:before="60" w:after="60"/>
              <w:ind w:left="113" w:right="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D008CF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008CF" w:rsidRPr="00321FAF" w:rsidRDefault="00D008CF" w:rsidP="006D54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50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D008CF" w:rsidRPr="006B599E" w:rsidRDefault="00D008CF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D008CF" w:rsidRDefault="00D008CF" w:rsidP="00D008CF">
            <w:pPr>
              <w:jc w:val="center"/>
            </w:pPr>
            <w:r w:rsidRPr="00401EA0">
              <w:rPr>
                <w:rFonts w:ascii="Times New Roman" w:hAnsi="Times New Roman" w:cs="Times New Roman"/>
                <w:sz w:val="23"/>
                <w:szCs w:val="23"/>
              </w:rPr>
              <w:t>05.08.2017</w:t>
            </w:r>
          </w:p>
        </w:tc>
        <w:tc>
          <w:tcPr>
            <w:tcW w:w="3062" w:type="dxa"/>
          </w:tcPr>
          <w:p w:rsidR="00D008CF" w:rsidRDefault="00D008CF" w:rsidP="00D008CF">
            <w:pPr>
              <w:jc w:val="center"/>
            </w:pPr>
            <w:r w:rsidRPr="00401EA0">
              <w:rPr>
                <w:rFonts w:ascii="Times New Roman" w:hAnsi="Times New Roman" w:cs="Times New Roman"/>
                <w:sz w:val="23"/>
                <w:szCs w:val="23"/>
              </w:rPr>
              <w:t>05.08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CA41FC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ощицын Герман Юрьевич</w:t>
            </w:r>
          </w:p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D008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008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D008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1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472057" w:rsidRPr="006B599E" w:rsidRDefault="00472057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306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леник Дмитрий Иванович</w:t>
            </w:r>
          </w:p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83311D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3311D" w:rsidRPr="00321FAF" w:rsidRDefault="0083311D" w:rsidP="0047205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2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83311D" w:rsidRPr="006B599E" w:rsidRDefault="0083311D" w:rsidP="006D540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83311D" w:rsidRDefault="0083311D" w:rsidP="0083311D">
            <w:pPr>
              <w:jc w:val="center"/>
            </w:pPr>
            <w:r w:rsidRPr="00067717">
              <w:rPr>
                <w:rFonts w:ascii="Times New Roman" w:hAnsi="Times New Roman" w:cs="Times New Roman"/>
                <w:sz w:val="23"/>
                <w:szCs w:val="23"/>
              </w:rPr>
              <w:t>03.08.2017</w:t>
            </w:r>
          </w:p>
        </w:tc>
        <w:tc>
          <w:tcPr>
            <w:tcW w:w="3062" w:type="dxa"/>
          </w:tcPr>
          <w:p w:rsidR="0083311D" w:rsidRDefault="0083311D" w:rsidP="0083311D">
            <w:pPr>
              <w:jc w:val="center"/>
            </w:pPr>
            <w:r w:rsidRPr="00067717">
              <w:rPr>
                <w:rFonts w:ascii="Times New Roman" w:hAnsi="Times New Roman" w:cs="Times New Roman"/>
                <w:sz w:val="23"/>
                <w:szCs w:val="23"/>
              </w:rPr>
              <w:t>03.08.2017</w:t>
            </w:r>
          </w:p>
        </w:tc>
      </w:tr>
    </w:tbl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472057" w:rsidRPr="00321FAF" w:rsidRDefault="00472057" w:rsidP="00472057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472057" w:rsidRPr="00321FAF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2057" w:rsidRPr="00321FAF" w:rsidTr="006D540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72057" w:rsidRPr="006B6913" w:rsidRDefault="00472057" w:rsidP="00472057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89" w:type="dxa"/>
          </w:tcPr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мошинов Роман Юрьевич</w:t>
            </w:r>
          </w:p>
          <w:p w:rsidR="00472057" w:rsidRDefault="00472057" w:rsidP="006D540A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2" w:type="dxa"/>
          </w:tcPr>
          <w:p w:rsidR="00472057" w:rsidRPr="00EF466C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2579" w:type="dxa"/>
          </w:tcPr>
          <w:p w:rsidR="00472057" w:rsidRPr="006B6913" w:rsidRDefault="00472057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472057" w:rsidRPr="006B6913" w:rsidRDefault="0083311D" w:rsidP="006D54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8</w:t>
            </w:r>
            <w:r w:rsidR="00472057"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472057" w:rsidRPr="006B6913" w:rsidRDefault="00472057" w:rsidP="006D540A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72057" w:rsidRDefault="00472057" w:rsidP="00472057">
      <w:pPr>
        <w:rPr>
          <w:rFonts w:ascii="Times New Roman" w:hAnsi="Times New Roman" w:cs="Times New Roman"/>
          <w:sz w:val="23"/>
          <w:szCs w:val="23"/>
        </w:rPr>
      </w:pPr>
    </w:p>
    <w:p w:rsidR="00AF6B2F" w:rsidRDefault="00AF6B2F" w:rsidP="00472057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00"/>
        <w:gridCol w:w="2608"/>
        <w:gridCol w:w="3062"/>
      </w:tblGrid>
      <w:tr w:rsidR="00AF6B2F" w:rsidRPr="00321FAF" w:rsidTr="00AF6B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9100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держание изменения</w:t>
            </w:r>
          </w:p>
        </w:tc>
        <w:tc>
          <w:tcPr>
            <w:tcW w:w="2608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внесения изменения в список аффилиро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softHyphen/>
              <w:t>ванных лиц</w:t>
            </w:r>
          </w:p>
        </w:tc>
      </w:tr>
      <w:tr w:rsidR="00AF6B2F" w:rsidRPr="00321FAF" w:rsidTr="00AF6B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3</w:t>
            </w:r>
            <w:r w:rsidRPr="00321FA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100" w:type="dxa"/>
          </w:tcPr>
          <w:p w:rsidR="00AF6B2F" w:rsidRPr="006B599E" w:rsidRDefault="00AF6B2F" w:rsidP="00AF6B2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никновение основание аффилированности в связи с вхождением лица в группу лиц общества</w:t>
            </w:r>
          </w:p>
        </w:tc>
        <w:tc>
          <w:tcPr>
            <w:tcW w:w="2608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3062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</w:tr>
    </w:tbl>
    <w:p w:rsidR="00AF6B2F" w:rsidRPr="00321FAF" w:rsidRDefault="00AF6B2F" w:rsidP="00AF6B2F">
      <w:pPr>
        <w:rPr>
          <w:rFonts w:ascii="Times New Roman" w:hAnsi="Times New Roman" w:cs="Times New Roman"/>
          <w:sz w:val="23"/>
          <w:szCs w:val="23"/>
        </w:rPr>
      </w:pPr>
    </w:p>
    <w:p w:rsidR="00AF6B2F" w:rsidRDefault="00AF6B2F" w:rsidP="00AF6B2F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до изменения:</w:t>
      </w:r>
    </w:p>
    <w:p w:rsidR="00AF6B2F" w:rsidRDefault="00AF6B2F" w:rsidP="00AF6B2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изменения у лица отсутствовали основания аффилированности, в связи с чем информация о нем отсутствовала в списке аффилированных лиц</w:t>
      </w:r>
    </w:p>
    <w:p w:rsidR="00AF6B2F" w:rsidRDefault="00AF6B2F" w:rsidP="00AF6B2F">
      <w:pPr>
        <w:rPr>
          <w:rFonts w:ascii="Times New Roman" w:hAnsi="Times New Roman" w:cs="Times New Roman"/>
          <w:sz w:val="23"/>
          <w:szCs w:val="23"/>
        </w:rPr>
      </w:pPr>
    </w:p>
    <w:p w:rsidR="00AF6B2F" w:rsidRPr="00321FAF" w:rsidRDefault="00AF6B2F" w:rsidP="00AF6B2F">
      <w:pPr>
        <w:rPr>
          <w:rFonts w:ascii="Times New Roman" w:hAnsi="Times New Roman" w:cs="Times New Roman"/>
          <w:sz w:val="23"/>
          <w:szCs w:val="23"/>
        </w:rPr>
      </w:pPr>
      <w:r w:rsidRPr="00321FAF">
        <w:rPr>
          <w:rFonts w:ascii="Times New Roman" w:hAnsi="Times New Roman" w:cs="Times New Roman"/>
          <w:sz w:val="23"/>
          <w:szCs w:val="23"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232"/>
        <w:gridCol w:w="2579"/>
        <w:gridCol w:w="1588"/>
        <w:gridCol w:w="2041"/>
        <w:gridCol w:w="2041"/>
      </w:tblGrid>
      <w:tr w:rsidR="00AF6B2F" w:rsidRPr="00321FAF" w:rsidTr="00AF6B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89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32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79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88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41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41" w:type="dxa"/>
          </w:tcPr>
          <w:p w:rsidR="00AF6B2F" w:rsidRPr="00321FAF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AF6B2F" w:rsidRPr="00321FAF" w:rsidTr="00AF6B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6B2F" w:rsidRDefault="00AF6B2F" w:rsidP="00AF6B2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.</w:t>
            </w:r>
          </w:p>
        </w:tc>
        <w:tc>
          <w:tcPr>
            <w:tcW w:w="3289" w:type="dxa"/>
          </w:tcPr>
          <w:p w:rsidR="00AF6B2F" w:rsidRDefault="00AF6B2F" w:rsidP="00AF6B2F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F6B2F" w:rsidRDefault="00AF6B2F" w:rsidP="00AF6B2F">
            <w:pPr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орге</w:t>
            </w:r>
            <w:r w:rsidRPr="00EF466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232" w:type="dxa"/>
          </w:tcPr>
          <w:p w:rsidR="00AF6B2F" w:rsidRPr="00EF466C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5173">
              <w:rPr>
                <w:rFonts w:ascii="Times New Roman" w:hAnsi="Times New Roman" w:cs="Times New Roman"/>
                <w:sz w:val="23"/>
                <w:szCs w:val="23"/>
              </w:rPr>
              <w:t>119590, г. Москва, ул. Мосфильмовская, д.70, подземный этаж 5, комн. 488.</w:t>
            </w:r>
          </w:p>
        </w:tc>
        <w:tc>
          <w:tcPr>
            <w:tcW w:w="2579" w:type="dxa"/>
          </w:tcPr>
          <w:p w:rsidR="00AF6B2F" w:rsidRPr="006B6913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88" w:type="dxa"/>
          </w:tcPr>
          <w:p w:rsidR="00AF6B2F" w:rsidRPr="006B6913" w:rsidRDefault="00AF6B2F" w:rsidP="00AF6B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.2017</w:t>
            </w:r>
          </w:p>
        </w:tc>
        <w:tc>
          <w:tcPr>
            <w:tcW w:w="2041" w:type="dxa"/>
          </w:tcPr>
          <w:p w:rsidR="00AF6B2F" w:rsidRPr="006B6913" w:rsidRDefault="00AF6B2F" w:rsidP="00AF6B2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041" w:type="dxa"/>
          </w:tcPr>
          <w:p w:rsidR="00AF6B2F" w:rsidRPr="006B6913" w:rsidRDefault="00AF6B2F" w:rsidP="00AF6B2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69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AF6B2F" w:rsidRDefault="00AF6B2F" w:rsidP="00AF6B2F">
      <w:pPr>
        <w:rPr>
          <w:rFonts w:ascii="Times New Roman" w:hAnsi="Times New Roman" w:cs="Times New Roman"/>
          <w:sz w:val="23"/>
          <w:szCs w:val="23"/>
        </w:rPr>
      </w:pPr>
    </w:p>
    <w:p w:rsidR="00AF6B2F" w:rsidRDefault="00AF6B2F" w:rsidP="00472057">
      <w:pPr>
        <w:rPr>
          <w:rFonts w:ascii="Times New Roman" w:hAnsi="Times New Roman" w:cs="Times New Roman"/>
          <w:sz w:val="23"/>
          <w:szCs w:val="23"/>
        </w:rPr>
      </w:pPr>
    </w:p>
    <w:sectPr w:rsidR="00AF6B2F" w:rsidSect="00321FAF">
      <w:pgSz w:w="16838" w:h="11906" w:orient="landscape"/>
      <w:pgMar w:top="1134" w:right="567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C" w:rsidRDefault="00C813AC">
      <w:r>
        <w:separator/>
      </w:r>
    </w:p>
  </w:endnote>
  <w:endnote w:type="continuationSeparator" w:id="0">
    <w:p w:rsidR="00C813AC" w:rsidRDefault="00C8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F" w:rsidRDefault="00AF6B2F">
    <w:pPr>
      <w:framePr w:wrap="auto" w:hAnchor="text" w:xAlign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14816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C" w:rsidRDefault="00C813AC">
      <w:r>
        <w:separator/>
      </w:r>
    </w:p>
  </w:footnote>
  <w:footnote w:type="continuationSeparator" w:id="0">
    <w:p w:rsidR="00C813AC" w:rsidRDefault="00C8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69"/>
    <w:rsid w:val="00007B14"/>
    <w:rsid w:val="00017B96"/>
    <w:rsid w:val="00041162"/>
    <w:rsid w:val="000439FD"/>
    <w:rsid w:val="00067717"/>
    <w:rsid w:val="00083EFB"/>
    <w:rsid w:val="00094965"/>
    <w:rsid w:val="000E7F15"/>
    <w:rsid w:val="000F62DE"/>
    <w:rsid w:val="00126387"/>
    <w:rsid w:val="00127CE1"/>
    <w:rsid w:val="001436B9"/>
    <w:rsid w:val="00160465"/>
    <w:rsid w:val="00160A70"/>
    <w:rsid w:val="00180AC9"/>
    <w:rsid w:val="00186B2D"/>
    <w:rsid w:val="00193AE4"/>
    <w:rsid w:val="001E31C4"/>
    <w:rsid w:val="001F3678"/>
    <w:rsid w:val="001F5171"/>
    <w:rsid w:val="00231581"/>
    <w:rsid w:val="002427F2"/>
    <w:rsid w:val="0024491B"/>
    <w:rsid w:val="00260988"/>
    <w:rsid w:val="00277189"/>
    <w:rsid w:val="002A35DA"/>
    <w:rsid w:val="002D4159"/>
    <w:rsid w:val="003038D9"/>
    <w:rsid w:val="00315BA0"/>
    <w:rsid w:val="00321FAF"/>
    <w:rsid w:val="00324A01"/>
    <w:rsid w:val="00326452"/>
    <w:rsid w:val="003422BF"/>
    <w:rsid w:val="003459F3"/>
    <w:rsid w:val="003658CC"/>
    <w:rsid w:val="00380116"/>
    <w:rsid w:val="003A4FC1"/>
    <w:rsid w:val="003A6EA6"/>
    <w:rsid w:val="003D3C73"/>
    <w:rsid w:val="003D79A0"/>
    <w:rsid w:val="003D7E48"/>
    <w:rsid w:val="00401EA0"/>
    <w:rsid w:val="004272C4"/>
    <w:rsid w:val="00440EF1"/>
    <w:rsid w:val="0044621A"/>
    <w:rsid w:val="00456703"/>
    <w:rsid w:val="00461866"/>
    <w:rsid w:val="00472057"/>
    <w:rsid w:val="00484BB7"/>
    <w:rsid w:val="004A0FED"/>
    <w:rsid w:val="004B35A9"/>
    <w:rsid w:val="004C3433"/>
    <w:rsid w:val="004E0383"/>
    <w:rsid w:val="004E1F29"/>
    <w:rsid w:val="004E374F"/>
    <w:rsid w:val="004E6907"/>
    <w:rsid w:val="005111FF"/>
    <w:rsid w:val="00517B18"/>
    <w:rsid w:val="00520FE2"/>
    <w:rsid w:val="005243D8"/>
    <w:rsid w:val="0054624A"/>
    <w:rsid w:val="005739C4"/>
    <w:rsid w:val="00584041"/>
    <w:rsid w:val="005B0DC1"/>
    <w:rsid w:val="005B4C68"/>
    <w:rsid w:val="005B7A1C"/>
    <w:rsid w:val="005E0960"/>
    <w:rsid w:val="005F29A7"/>
    <w:rsid w:val="00604AD7"/>
    <w:rsid w:val="006128D6"/>
    <w:rsid w:val="0061598D"/>
    <w:rsid w:val="00643CB0"/>
    <w:rsid w:val="006710AD"/>
    <w:rsid w:val="00685101"/>
    <w:rsid w:val="006B1B70"/>
    <w:rsid w:val="006B3FF2"/>
    <w:rsid w:val="006B599E"/>
    <w:rsid w:val="006B6913"/>
    <w:rsid w:val="006D540A"/>
    <w:rsid w:val="006E124C"/>
    <w:rsid w:val="006E54F3"/>
    <w:rsid w:val="0078056D"/>
    <w:rsid w:val="00794B18"/>
    <w:rsid w:val="007966E6"/>
    <w:rsid w:val="00797D21"/>
    <w:rsid w:val="007A2B7E"/>
    <w:rsid w:val="007A2C83"/>
    <w:rsid w:val="007B7916"/>
    <w:rsid w:val="007D04E1"/>
    <w:rsid w:val="007D1DE3"/>
    <w:rsid w:val="00807F73"/>
    <w:rsid w:val="0083311D"/>
    <w:rsid w:val="0084053A"/>
    <w:rsid w:val="008479D7"/>
    <w:rsid w:val="00886331"/>
    <w:rsid w:val="00886B63"/>
    <w:rsid w:val="00886F79"/>
    <w:rsid w:val="0089010D"/>
    <w:rsid w:val="008C123D"/>
    <w:rsid w:val="008F68AB"/>
    <w:rsid w:val="0090019B"/>
    <w:rsid w:val="00921FDD"/>
    <w:rsid w:val="00922DA6"/>
    <w:rsid w:val="0092339E"/>
    <w:rsid w:val="0092710C"/>
    <w:rsid w:val="0093696F"/>
    <w:rsid w:val="00947D73"/>
    <w:rsid w:val="00975971"/>
    <w:rsid w:val="0098523E"/>
    <w:rsid w:val="009909C6"/>
    <w:rsid w:val="009A3499"/>
    <w:rsid w:val="009A3FE7"/>
    <w:rsid w:val="009C08FF"/>
    <w:rsid w:val="009C75C2"/>
    <w:rsid w:val="009D209F"/>
    <w:rsid w:val="009D4515"/>
    <w:rsid w:val="00A11F54"/>
    <w:rsid w:val="00A13469"/>
    <w:rsid w:val="00A15A05"/>
    <w:rsid w:val="00A20554"/>
    <w:rsid w:val="00A35A96"/>
    <w:rsid w:val="00A72314"/>
    <w:rsid w:val="00A86ACD"/>
    <w:rsid w:val="00AA20FE"/>
    <w:rsid w:val="00AA3793"/>
    <w:rsid w:val="00AA3F13"/>
    <w:rsid w:val="00AE596F"/>
    <w:rsid w:val="00AF6B2F"/>
    <w:rsid w:val="00B11C59"/>
    <w:rsid w:val="00B17340"/>
    <w:rsid w:val="00B41FA3"/>
    <w:rsid w:val="00BA639C"/>
    <w:rsid w:val="00BB6A16"/>
    <w:rsid w:val="00BC140D"/>
    <w:rsid w:val="00BD236D"/>
    <w:rsid w:val="00BE0BE9"/>
    <w:rsid w:val="00C14816"/>
    <w:rsid w:val="00C20398"/>
    <w:rsid w:val="00C226A1"/>
    <w:rsid w:val="00C3047C"/>
    <w:rsid w:val="00C72122"/>
    <w:rsid w:val="00C813AC"/>
    <w:rsid w:val="00C93FE4"/>
    <w:rsid w:val="00CA41FC"/>
    <w:rsid w:val="00CC720F"/>
    <w:rsid w:val="00D008CF"/>
    <w:rsid w:val="00D01668"/>
    <w:rsid w:val="00D035E5"/>
    <w:rsid w:val="00D92FFF"/>
    <w:rsid w:val="00DA208E"/>
    <w:rsid w:val="00DB5142"/>
    <w:rsid w:val="00DD4A16"/>
    <w:rsid w:val="00DF7516"/>
    <w:rsid w:val="00E105C0"/>
    <w:rsid w:val="00E1698C"/>
    <w:rsid w:val="00E44B93"/>
    <w:rsid w:val="00E50D27"/>
    <w:rsid w:val="00E54D2B"/>
    <w:rsid w:val="00E55301"/>
    <w:rsid w:val="00E67535"/>
    <w:rsid w:val="00E746C2"/>
    <w:rsid w:val="00EA250A"/>
    <w:rsid w:val="00EA3CE2"/>
    <w:rsid w:val="00EA425C"/>
    <w:rsid w:val="00EC4E1A"/>
    <w:rsid w:val="00ED192B"/>
    <w:rsid w:val="00ED3E35"/>
    <w:rsid w:val="00EE52C5"/>
    <w:rsid w:val="00EF2D7F"/>
    <w:rsid w:val="00EF466C"/>
    <w:rsid w:val="00EF46EC"/>
    <w:rsid w:val="00F11BEB"/>
    <w:rsid w:val="00F125E9"/>
    <w:rsid w:val="00F178C0"/>
    <w:rsid w:val="00F215FB"/>
    <w:rsid w:val="00F31A66"/>
    <w:rsid w:val="00F408E3"/>
    <w:rsid w:val="00F507FB"/>
    <w:rsid w:val="00F63871"/>
    <w:rsid w:val="00F77073"/>
    <w:rsid w:val="00F95173"/>
    <w:rsid w:val="00FA0812"/>
    <w:rsid w:val="00FB0485"/>
    <w:rsid w:val="00FC5660"/>
    <w:rsid w:val="00FD26FE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/>
      <w:b/>
    </w:rPr>
  </w:style>
  <w:style w:type="character" w:styleId="a7">
    <w:name w:val="Hyperlink"/>
    <w:basedOn w:val="a0"/>
    <w:uiPriority w:val="99"/>
    <w:semiHidden/>
    <w:unhideWhenUsed/>
    <w:rsid w:val="00A1346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13469"/>
    <w:pPr>
      <w:widowControl/>
      <w:autoSpaceDE/>
      <w:autoSpaceDN/>
      <w:adjustRightInd/>
    </w:pPr>
    <w:rPr>
      <w:rFonts w:ascii="Arial" w:hAnsi="Arial" w:cs="Times New Roman"/>
      <w:color w:val="000000"/>
      <w:sz w:val="20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A13469"/>
    <w:rPr>
      <w:rFonts w:ascii="Arial" w:hAnsi="Arial" w:cs="Times New Roman"/>
      <w:color w:val="000000"/>
      <w:sz w:val="21"/>
      <w:szCs w:val="21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EA42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/>
      <w:b/>
    </w:rPr>
  </w:style>
  <w:style w:type="character" w:styleId="a7">
    <w:name w:val="Hyperlink"/>
    <w:basedOn w:val="a0"/>
    <w:uiPriority w:val="99"/>
    <w:semiHidden/>
    <w:unhideWhenUsed/>
    <w:rsid w:val="00A1346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13469"/>
    <w:pPr>
      <w:widowControl/>
      <w:autoSpaceDE/>
      <w:autoSpaceDN/>
      <w:adjustRightInd/>
    </w:pPr>
    <w:rPr>
      <w:rFonts w:ascii="Arial" w:hAnsi="Arial" w:cs="Times New Roman"/>
      <w:color w:val="000000"/>
      <w:sz w:val="20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A13469"/>
    <w:rPr>
      <w:rFonts w:ascii="Arial" w:hAnsi="Arial" w:cs="Times New Roman"/>
      <w:color w:val="000000"/>
      <w:sz w:val="21"/>
      <w:szCs w:val="21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EA42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8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m-st.com/ok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372C-F693-4CA8-91D1-2075047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51</Words>
  <Characters>401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-Stroy Invest</Company>
  <LinksUpToDate>false</LinksUpToDate>
  <CharactersWithSpaces>4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горельцев Игорь Владимирович</cp:lastModifiedBy>
  <cp:revision>2</cp:revision>
  <cp:lastPrinted>2016-10-03T18:05:00Z</cp:lastPrinted>
  <dcterms:created xsi:type="dcterms:W3CDTF">2017-10-03T11:51:00Z</dcterms:created>
  <dcterms:modified xsi:type="dcterms:W3CDTF">2017-10-03T11:51:00Z</dcterms:modified>
</cp:coreProperties>
</file>